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4BF">
        <w:rPr>
          <w:rFonts w:ascii="Times New Roman" w:hAnsi="Times New Roman" w:cs="Times New Roman"/>
          <w:b/>
          <w:sz w:val="24"/>
          <w:szCs w:val="24"/>
        </w:rPr>
        <w:t>ALLEGATO D</w:t>
      </w:r>
    </w:p>
    <w:p w:rsidR="00596457" w:rsidRPr="00AD44BF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AD44BF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AD44BF" w:rsidRDefault="00596457" w:rsidP="0059645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valutazione per </w:t>
      </w:r>
      <w:r w:rsidR="001E684C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copertura di 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n. 1 posto di professore di seconda fascia da copr</w:t>
      </w:r>
      <w:r w:rsidR="0055186B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ire </w:t>
      </w:r>
      <w:r w:rsidR="00F357BC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mediante chiamata </w:t>
      </w:r>
      <w:r w:rsidR="000C4878" w:rsidRPr="00AD44BF">
        <w:rPr>
          <w:rFonts w:ascii="Times New Roman" w:hAnsi="Times New Roman" w:cs="Times New Roman"/>
          <w:b/>
          <w:sz w:val="24"/>
          <w:szCs w:val="24"/>
          <w:lang w:val="it-IT"/>
        </w:rPr>
        <w:t>ai sensi dell’art. 24, commi 5 e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</w:t>
      </w:r>
      <w:r w:rsidR="000C4878" w:rsidRPr="00AD44BF">
        <w:rPr>
          <w:rFonts w:ascii="Times New Roman" w:hAnsi="Times New Roman" w:cs="Times New Roman"/>
          <w:b/>
          <w:sz w:val="24"/>
          <w:szCs w:val="24"/>
          <w:lang w:val="it-IT"/>
        </w:rPr>
        <w:t>bis</w:t>
      </w:r>
      <w:r w:rsidR="00616905" w:rsidRPr="00AD44BF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egge </w:t>
      </w:r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,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>presso la Facoltà di _____</w:t>
      </w:r>
      <w:r w:rsidR="001E684C"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_</w:t>
      </w:r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 </w:t>
      </w:r>
      <w:proofErr w:type="spellStart"/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="00306EC3"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="00FB2D1F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E684C"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_____________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ttore Scientifico Disciplinare __________________ </w:t>
      </w:r>
      <w:r w:rsidR="001E684C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 cui 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di bando pubblicato </w:t>
      </w:r>
      <w:r w:rsidR="001E684C"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è stato 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sul portale di Ateneo in data _______</w:t>
      </w:r>
      <w:r w:rsidR="00306EC3">
        <w:rPr>
          <w:rFonts w:ascii="Times New Roman" w:hAnsi="Times New Roman" w:cs="Times New Roman"/>
          <w:b/>
          <w:sz w:val="24"/>
          <w:szCs w:val="24"/>
          <w:lang w:val="it-IT"/>
        </w:rPr>
        <w:t>________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________</w:t>
      </w:r>
    </w:p>
    <w:p w:rsidR="00596457" w:rsidRPr="00AD44BF" w:rsidRDefault="00596457" w:rsidP="00596457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AD44BF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596457" w:rsidRPr="00AD44BF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596457" w:rsidRPr="00AD44BF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AD44BF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AD44BF" w:rsidRDefault="00596457" w:rsidP="00596457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596457" w:rsidRPr="00AD44BF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96457" w:rsidRPr="00AD44BF" w:rsidTr="00FE552A">
        <w:tc>
          <w:tcPr>
            <w:tcW w:w="1951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6457" w:rsidRPr="00AD44BF" w:rsidTr="00FE552A">
        <w:tc>
          <w:tcPr>
            <w:tcW w:w="1951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6457" w:rsidRPr="00AD44BF" w:rsidTr="00FE552A">
        <w:tc>
          <w:tcPr>
            <w:tcW w:w="1951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7828" w:type="dxa"/>
            <w:shd w:val="clear" w:color="auto" w:fill="auto"/>
          </w:tcPr>
          <w:p w:rsidR="00596457" w:rsidRPr="00AD44BF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nno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596457" w:rsidRPr="00AD44BF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6457" w:rsidRPr="00AD44BF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 VITAE</w:t>
      </w:r>
    </w:p>
    <w:p w:rsidR="00596457" w:rsidRPr="00AD44BF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AD44BF" w:rsidRDefault="00596457" w:rsidP="00596457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596457" w:rsidRPr="00AD44BF" w:rsidRDefault="00596457" w:rsidP="0059645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jc w:val="right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6457" w:rsidRPr="00AD44BF" w:rsidRDefault="00596457" w:rsidP="0059645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:rsidR="001E684C" w:rsidRPr="00AD44BF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AD44BF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AD44BF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AD44BF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AD44BF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AD44BF" w:rsidRDefault="001E684C" w:rsidP="001E684C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  <w:t>In calce al curriculum inserire le seguenti dichiarazioni</w:t>
      </w:r>
    </w:p>
    <w:p w:rsidR="001E684C" w:rsidRPr="00AD44BF" w:rsidRDefault="001E684C" w:rsidP="001E684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1E684C" w:rsidRPr="00AD44BF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1E684C" w:rsidRPr="00AD44BF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9 e 10 del Reg. UE 679/2016</w:t>
      </w:r>
    </w:p>
    <w:p w:rsidR="001E684C" w:rsidRPr="00AD44BF" w:rsidRDefault="001E684C" w:rsidP="001E684C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1E684C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663AF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06EC3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2D6B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00DC"/>
    <w:rsid w:val="00541FC9"/>
    <w:rsid w:val="0055186B"/>
    <w:rsid w:val="0058293E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5FB3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74629"/>
    <w:rsid w:val="0087537E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5718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6438E"/>
    <w:rsid w:val="00A925B7"/>
    <w:rsid w:val="00AB0566"/>
    <w:rsid w:val="00AB09AF"/>
    <w:rsid w:val="00AD44BF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6FDB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1437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466-7993-4355-A790-528A8FB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9</cp:revision>
  <cp:lastPrinted>2023-06-05T14:17:00Z</cp:lastPrinted>
  <dcterms:created xsi:type="dcterms:W3CDTF">2023-06-01T09:08:00Z</dcterms:created>
  <dcterms:modified xsi:type="dcterms:W3CDTF">2024-10-17T12:24:00Z</dcterms:modified>
</cp:coreProperties>
</file>